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AFE" w14:textId="6A1CBC2C" w:rsidR="00DC7DA9" w:rsidRDefault="00DC7DA9"/>
    <w:tbl>
      <w:tblPr>
        <w:tblpPr w:leftFromText="180" w:rightFromText="180" w:vertAnchor="page" w:horzAnchor="margin" w:tblpXSpec="center" w:tblpY="856"/>
        <w:tblW w:w="13037" w:type="dxa"/>
        <w:tblLook w:val="04A0" w:firstRow="1" w:lastRow="0" w:firstColumn="1" w:lastColumn="0" w:noHBand="0" w:noVBand="1"/>
      </w:tblPr>
      <w:tblGrid>
        <w:gridCol w:w="5718"/>
        <w:gridCol w:w="7319"/>
      </w:tblGrid>
      <w:tr w:rsidR="0026395E" w:rsidRPr="00103006" w14:paraId="5D87789A" w14:textId="77777777" w:rsidTr="002849B4">
        <w:trPr>
          <w:trHeight w:val="1125"/>
        </w:trPr>
        <w:tc>
          <w:tcPr>
            <w:tcW w:w="5718" w:type="dxa"/>
            <w:shd w:val="clear" w:color="auto" w:fill="auto"/>
          </w:tcPr>
          <w:p w14:paraId="72EBB9C1" w14:textId="77777777" w:rsidR="0026395E" w:rsidRPr="00103006" w:rsidRDefault="0026395E" w:rsidP="00284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TRƯỜNG ĐẠI HỌC VINH</w:t>
            </w:r>
          </w:p>
          <w:p w14:paraId="584205E4" w14:textId="5B274032" w:rsidR="0026395E" w:rsidRDefault="000F4682" w:rsidP="00284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</w:t>
            </w:r>
            <w:r w:rsidR="0026395E" w:rsidRPr="00103006">
              <w:rPr>
                <w:b/>
                <w:sz w:val="24"/>
                <w:szCs w:val="24"/>
              </w:rPr>
              <w:t xml:space="preserve"> KINH TẾ</w:t>
            </w:r>
          </w:p>
          <w:p w14:paraId="77E8E181" w14:textId="0BD6AAF7" w:rsidR="000F4682" w:rsidRPr="00103006" w:rsidRDefault="009A0E3C" w:rsidP="00284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00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4AE8C90" wp14:editId="550CE6CA">
                      <wp:simplePos x="0" y="0"/>
                      <wp:positionH relativeFrom="column">
                        <wp:posOffset>1191750</wp:posOffset>
                      </wp:positionH>
                      <wp:positionV relativeFrom="paragraph">
                        <wp:posOffset>276829</wp:posOffset>
                      </wp:positionV>
                      <wp:extent cx="1105535" cy="0"/>
                      <wp:effectExtent l="0" t="0" r="374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5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A8D4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85pt,21.8pt" to="180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r w:rsidR="000F4682">
              <w:rPr>
                <w:b/>
                <w:sz w:val="24"/>
                <w:szCs w:val="24"/>
              </w:rPr>
              <w:t>KHOA KINH TẾ</w:t>
            </w:r>
          </w:p>
        </w:tc>
        <w:tc>
          <w:tcPr>
            <w:tcW w:w="7319" w:type="dxa"/>
            <w:shd w:val="clear" w:color="auto" w:fill="auto"/>
          </w:tcPr>
          <w:p w14:paraId="3C1FFE5C" w14:textId="77777777" w:rsidR="0026395E" w:rsidRPr="00103006" w:rsidRDefault="0026395E" w:rsidP="00284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CỘNG HÒA XÃ HỘI CHỦ NGHĨA VIỆT NAM</w:t>
            </w:r>
          </w:p>
          <w:p w14:paraId="326DE9DD" w14:textId="77777777" w:rsidR="0026395E" w:rsidRPr="00103006" w:rsidRDefault="0026395E" w:rsidP="00284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006">
              <w:rPr>
                <w:b/>
                <w:sz w:val="24"/>
                <w:szCs w:val="24"/>
              </w:rPr>
              <w:t>Độc lập – Tự do – Hạnh phúc</w:t>
            </w:r>
          </w:p>
          <w:p w14:paraId="3DB17FFA" w14:textId="77777777" w:rsidR="0026395E" w:rsidRPr="00103006" w:rsidRDefault="0026395E" w:rsidP="00284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----------</w:t>
            </w:r>
            <w:r w:rsidRPr="00103006">
              <w:rPr>
                <w:sz w:val="24"/>
                <w:szCs w:val="24"/>
              </w:rPr>
              <w:sym w:font="Wingdings" w:char="F096"/>
            </w:r>
            <w:r w:rsidRPr="00103006">
              <w:rPr>
                <w:sz w:val="24"/>
                <w:szCs w:val="24"/>
              </w:rPr>
              <w:sym w:font="Wingdings" w:char="F0A9"/>
            </w:r>
            <w:r w:rsidRPr="00103006">
              <w:rPr>
                <w:sz w:val="24"/>
                <w:szCs w:val="24"/>
              </w:rPr>
              <w:sym w:font="Wingdings" w:char="F097"/>
            </w:r>
            <w:r w:rsidRPr="00103006">
              <w:rPr>
                <w:sz w:val="24"/>
                <w:szCs w:val="24"/>
              </w:rPr>
              <w:t>----------</w:t>
            </w:r>
          </w:p>
        </w:tc>
      </w:tr>
    </w:tbl>
    <w:p w14:paraId="312AA388" w14:textId="77777777" w:rsidR="0026395E" w:rsidRPr="00103006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DANH SÁCH </w:t>
      </w:r>
      <w:r w:rsidR="000F4682">
        <w:rPr>
          <w:b/>
          <w:sz w:val="24"/>
          <w:szCs w:val="24"/>
        </w:rPr>
        <w:t>PHÂN CÔNG</w:t>
      </w:r>
      <w:r w:rsidRPr="0010300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>GIÁO VIÊN</w:t>
      </w:r>
      <w:r w:rsidRPr="00103006">
        <w:rPr>
          <w:b/>
          <w:sz w:val="24"/>
          <w:szCs w:val="24"/>
        </w:rPr>
        <w:t xml:space="preserve"> HƯỚNG DẪN CHO HỌC VIÊN KHÓA </w:t>
      </w:r>
      <w:r w:rsidR="00B85F31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</w:p>
    <w:p w14:paraId="4BD06E59" w14:textId="191242F8" w:rsidR="0026395E" w:rsidRPr="00103006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CHUYÊN NGÀNH </w:t>
      </w:r>
      <w:r w:rsidR="007C4603">
        <w:rPr>
          <w:b/>
          <w:sz w:val="24"/>
          <w:szCs w:val="24"/>
        </w:rPr>
        <w:t>QUẢN LÝ KINH TẾ</w:t>
      </w:r>
      <w:r w:rsidRPr="00103006">
        <w:rPr>
          <w:b/>
          <w:sz w:val="24"/>
          <w:szCs w:val="24"/>
        </w:rPr>
        <w:t xml:space="preserve">, LỚP </w:t>
      </w:r>
      <w:r w:rsidR="00AC21C6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  <w:r w:rsidR="00AC21C6">
        <w:rPr>
          <w:b/>
          <w:sz w:val="24"/>
          <w:szCs w:val="24"/>
        </w:rPr>
        <w:t xml:space="preserve"> </w:t>
      </w:r>
      <w:r w:rsidR="00774FBB">
        <w:rPr>
          <w:b/>
          <w:sz w:val="24"/>
          <w:szCs w:val="24"/>
        </w:rPr>
        <w:t>B</w:t>
      </w:r>
      <w:r w:rsidR="005C6200">
        <w:rPr>
          <w:b/>
          <w:sz w:val="24"/>
          <w:szCs w:val="24"/>
        </w:rPr>
        <w:t>2</w:t>
      </w:r>
      <w:r w:rsidR="007C4603">
        <w:rPr>
          <w:b/>
          <w:sz w:val="24"/>
          <w:szCs w:val="24"/>
        </w:rPr>
        <w:t xml:space="preserve"> QLKT</w:t>
      </w:r>
      <w:r w:rsidR="00AC21C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 xml:space="preserve">TẠI </w:t>
      </w:r>
      <w:r w:rsidR="005C6200">
        <w:rPr>
          <w:b/>
          <w:sz w:val="24"/>
          <w:szCs w:val="24"/>
        </w:rPr>
        <w:t>QUỲ HỢP</w:t>
      </w:r>
    </w:p>
    <w:p w14:paraId="16263349" w14:textId="77777777" w:rsidR="0026395E" w:rsidRPr="00103006" w:rsidRDefault="0026395E" w:rsidP="0026395E">
      <w:pPr>
        <w:spacing w:after="0" w:line="288" w:lineRule="auto"/>
        <w:jc w:val="center"/>
        <w:rPr>
          <w:i/>
          <w:sz w:val="24"/>
          <w:szCs w:val="24"/>
        </w:rPr>
      </w:pPr>
    </w:p>
    <w:tbl>
      <w:tblPr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3544"/>
        <w:gridCol w:w="3544"/>
        <w:gridCol w:w="1701"/>
      </w:tblGrid>
      <w:tr w:rsidR="005C6200" w:rsidRPr="00051A9A" w14:paraId="56BE6E46" w14:textId="77777777" w:rsidTr="005C62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5E8" w14:textId="39317DE8" w:rsidR="005C6200" w:rsidRPr="00051A9A" w:rsidRDefault="005C6200" w:rsidP="002A4A79">
            <w:pPr>
              <w:spacing w:before="120" w:after="120" w:line="264" w:lineRule="auto"/>
              <w:ind w:right="-398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5125" w14:textId="3AB7F49D" w:rsidR="005C6200" w:rsidRDefault="005C6200" w:rsidP="002A4A79">
            <w:pPr>
              <w:tabs>
                <w:tab w:val="left" w:pos="9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F31">
              <w:rPr>
                <w:b/>
                <w:sz w:val="24"/>
                <w:szCs w:val="24"/>
              </w:rPr>
              <w:t>Họ và tên học viê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AA" w14:textId="4061F6D4" w:rsidR="005C6200" w:rsidRPr="001C7F09" w:rsidRDefault="005C6200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 w:rsidRPr="00B85F31">
              <w:rPr>
                <w:b/>
                <w:sz w:val="24"/>
                <w:szCs w:val="24"/>
              </w:rPr>
              <w:t>Họ và tên CBH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B18" w14:textId="52C4DC38" w:rsidR="005C6200" w:rsidRDefault="005C6200" w:rsidP="002A4A79">
            <w:pPr>
              <w:tabs>
                <w:tab w:val="left" w:pos="960"/>
              </w:tabs>
              <w:jc w:val="center"/>
              <w:rPr>
                <w:color w:val="0563C1"/>
                <w:szCs w:val="26"/>
                <w:u w:val="single"/>
              </w:rPr>
            </w:pPr>
            <w:r>
              <w:rPr>
                <w:b/>
                <w:sz w:val="24"/>
                <w:szCs w:val="24"/>
              </w:rPr>
              <w:t>Địa chi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DD7" w14:textId="6541351F" w:rsidR="005C6200" w:rsidRPr="00CB17F1" w:rsidRDefault="005C6200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057" w14:textId="119FCBDE" w:rsidR="005C6200" w:rsidRPr="00CB17F1" w:rsidRDefault="005C6200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Điện thoại</w:t>
            </w:r>
          </w:p>
        </w:tc>
      </w:tr>
      <w:tr w:rsidR="00411790" w:rsidRPr="00051A9A" w14:paraId="4A43CD21" w14:textId="5CA6C94E" w:rsidTr="0041179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23C" w14:textId="77777777" w:rsidR="00411790" w:rsidRPr="00FF0C72" w:rsidRDefault="00411790" w:rsidP="0041179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EA7C" w14:textId="175C277B" w:rsidR="00411790" w:rsidRPr="00FF0C72" w:rsidRDefault="00411790" w:rsidP="00411790">
            <w:pPr>
              <w:spacing w:line="240" w:lineRule="auto"/>
            </w:pPr>
            <w:r w:rsidRPr="005C6200">
              <w:t>Hồ Thị Lan A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CA4" w14:textId="10C542AA" w:rsidR="00411790" w:rsidRPr="000A49FD" w:rsidRDefault="00411790" w:rsidP="00411790">
            <w:pPr>
              <w:spacing w:line="240" w:lineRule="auto"/>
            </w:pPr>
            <w:r w:rsidRPr="005C6200">
              <w:t xml:space="preserve">TS. </w:t>
            </w:r>
            <w:r>
              <w:t>Nguyễn Thị Thu Cú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8FD" w14:textId="0BE6A71A" w:rsidR="00411790" w:rsidRDefault="00411790" w:rsidP="00411790">
            <w:pPr>
              <w:tabs>
                <w:tab w:val="left" w:pos="960"/>
              </w:tabs>
              <w:rPr>
                <w:color w:val="0563C1"/>
                <w:szCs w:val="26"/>
                <w:u w:val="single"/>
              </w:rPr>
            </w:pPr>
            <w:r w:rsidRPr="00FF0C72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2CE" w14:textId="494A0D96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cucntt@vinhuni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FEC" w14:textId="1EC84BB1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32341888</w:t>
            </w:r>
          </w:p>
        </w:tc>
      </w:tr>
      <w:tr w:rsidR="005C6200" w:rsidRPr="00051A9A" w14:paraId="020DF469" w14:textId="74BAAA80" w:rsidTr="0041179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4C1" w14:textId="77777777" w:rsidR="005C6200" w:rsidRPr="00FF0C72" w:rsidRDefault="005C6200" w:rsidP="005C620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6AD1" w14:textId="5C0C91B7" w:rsidR="005C6200" w:rsidRPr="00FF0C72" w:rsidRDefault="005C6200" w:rsidP="005C6200">
            <w:pPr>
              <w:spacing w:line="240" w:lineRule="auto"/>
            </w:pPr>
            <w:r w:rsidRPr="005C6200">
              <w:t>Nguyễn Xuân Cườ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38A" w14:textId="6E939D1B" w:rsidR="005C6200" w:rsidRPr="000A49FD" w:rsidRDefault="005C6200" w:rsidP="005C6200">
            <w:pPr>
              <w:spacing w:line="240" w:lineRule="auto"/>
            </w:pPr>
            <w:r w:rsidRPr="005C6200">
              <w:t>TS. Nguyễn Thị Thanh Hò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603" w14:textId="77999868" w:rsidR="005C6200" w:rsidRDefault="005C6200" w:rsidP="00411790">
            <w:pPr>
              <w:tabs>
                <w:tab w:val="left" w:pos="960"/>
              </w:tabs>
              <w:rPr>
                <w:color w:val="0563C1"/>
                <w:szCs w:val="26"/>
                <w:u w:val="single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362" w14:textId="4AF83471" w:rsidR="005C6200" w:rsidRPr="00CB17F1" w:rsidRDefault="005C620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thanhhoadhv2009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26D" w14:textId="48F26D1E" w:rsidR="005C6200" w:rsidRPr="00CB17F1" w:rsidRDefault="005C620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5235888</w:t>
            </w:r>
          </w:p>
        </w:tc>
      </w:tr>
      <w:tr w:rsidR="005C6200" w:rsidRPr="00051A9A" w14:paraId="5E326A0A" w14:textId="0900183E" w:rsidTr="0041179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A5D" w14:textId="77777777" w:rsidR="005C6200" w:rsidRPr="00FF0C72" w:rsidRDefault="005C6200" w:rsidP="005C620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0CC" w14:textId="07D86E1B" w:rsidR="005C6200" w:rsidRPr="00FF0C72" w:rsidRDefault="005C6200" w:rsidP="005C6200">
            <w:pPr>
              <w:spacing w:line="240" w:lineRule="auto"/>
            </w:pPr>
            <w:r w:rsidRPr="005C6200">
              <w:t>Nguyễn Xuân Hù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01E" w14:textId="670CAEE3" w:rsidR="005C6200" w:rsidRPr="000A49FD" w:rsidRDefault="005C6200" w:rsidP="005C6200">
            <w:pPr>
              <w:spacing w:line="240" w:lineRule="auto"/>
            </w:pPr>
            <w:r w:rsidRPr="005C6200">
              <w:t>TS. Nguyễn Thị Thúy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7F1" w14:textId="5A78C165" w:rsidR="005C6200" w:rsidRDefault="005C6200" w:rsidP="00411790">
            <w:pPr>
              <w:tabs>
                <w:tab w:val="left" w:pos="960"/>
              </w:tabs>
              <w:rPr>
                <w:color w:val="0563C1"/>
                <w:szCs w:val="26"/>
                <w:u w:val="single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FF1" w14:textId="011A47E4" w:rsidR="005C6200" w:rsidRPr="00CB17F1" w:rsidRDefault="005D4321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6" w:history="1">
              <w:r w:rsidR="005C6200">
                <w:rPr>
                  <w:rStyle w:val="Siuktni"/>
                  <w:szCs w:val="26"/>
                </w:rPr>
                <w:t xml:space="preserve">nttvinh2016@gmail.com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16D" w14:textId="6844B3F1" w:rsidR="005C6200" w:rsidRPr="00CB17F1" w:rsidRDefault="005C620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6605469</w:t>
            </w:r>
          </w:p>
        </w:tc>
      </w:tr>
      <w:tr w:rsidR="00411790" w:rsidRPr="00051A9A" w14:paraId="1E7417F0" w14:textId="3FD99790" w:rsidTr="0041179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74F" w14:textId="77777777" w:rsidR="00411790" w:rsidRPr="00FF0C72" w:rsidRDefault="00411790" w:rsidP="0041179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AE32" w14:textId="2E7E3137" w:rsidR="00411790" w:rsidRPr="00FF0C72" w:rsidRDefault="00411790" w:rsidP="00411790">
            <w:pPr>
              <w:spacing w:line="240" w:lineRule="auto"/>
            </w:pPr>
            <w:r w:rsidRPr="005C6200">
              <w:t>Nguyễn Quý Lo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CFF" w14:textId="64F4920B" w:rsidR="00411790" w:rsidRPr="000A49FD" w:rsidRDefault="00411790" w:rsidP="00411790">
            <w:pPr>
              <w:spacing w:line="240" w:lineRule="auto"/>
            </w:pPr>
            <w:r w:rsidRPr="005C6200">
              <w:t xml:space="preserve">TS. Nguyễn Thị </w:t>
            </w:r>
            <w:r>
              <w:t>Hải Yế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4735" w14:textId="65A02405" w:rsidR="00411790" w:rsidRDefault="00411790" w:rsidP="00411790">
            <w:pPr>
              <w:tabs>
                <w:tab w:val="left" w:pos="960"/>
              </w:tabs>
              <w:rPr>
                <w:color w:val="0563C1"/>
                <w:szCs w:val="26"/>
                <w:u w:val="single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71A" w14:textId="740AA87D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haiyenkkt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78C" w14:textId="7BAB489C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2657090</w:t>
            </w:r>
          </w:p>
        </w:tc>
      </w:tr>
      <w:tr w:rsidR="005C6200" w:rsidRPr="00051A9A" w14:paraId="7396C6EC" w14:textId="7F97AD3A" w:rsidTr="0041179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B0E" w14:textId="77777777" w:rsidR="005C6200" w:rsidRPr="00FF0C72" w:rsidRDefault="005C6200" w:rsidP="005C620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31D" w14:textId="7082F005" w:rsidR="005C6200" w:rsidRPr="00FF0C72" w:rsidRDefault="005C6200" w:rsidP="005C6200">
            <w:pPr>
              <w:spacing w:line="240" w:lineRule="auto"/>
            </w:pPr>
            <w:r w:rsidRPr="005C6200">
              <w:t>Trịnh Văn Lo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698" w14:textId="65A80892" w:rsidR="005C6200" w:rsidRPr="000A49FD" w:rsidRDefault="005C6200" w:rsidP="005C6200">
            <w:pPr>
              <w:spacing w:line="240" w:lineRule="auto"/>
            </w:pPr>
            <w:r w:rsidRPr="005C6200">
              <w:t>TS. Đặng Thúy A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24" w14:textId="4B92B5F9" w:rsidR="005C6200" w:rsidRDefault="005C620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E4D1" w14:textId="668292D5" w:rsidR="005C6200" w:rsidRDefault="005C620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cofi2882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330" w14:textId="75858838" w:rsidR="005C6200" w:rsidRDefault="005C620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5039157</w:t>
            </w:r>
          </w:p>
        </w:tc>
      </w:tr>
      <w:tr w:rsidR="00411790" w:rsidRPr="00051A9A" w14:paraId="62F2E508" w14:textId="676481DC" w:rsidTr="0041179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68A" w14:textId="77777777" w:rsidR="00411790" w:rsidRPr="00FF0C72" w:rsidRDefault="00411790" w:rsidP="0041179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13E" w14:textId="7E3EAE68" w:rsidR="00411790" w:rsidRPr="00FF0C72" w:rsidRDefault="00411790" w:rsidP="00411790">
            <w:pPr>
              <w:spacing w:line="240" w:lineRule="auto"/>
            </w:pPr>
            <w:r w:rsidRPr="005C6200">
              <w:t>Phan Thị  Thanh Mi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287" w14:textId="1D81356C" w:rsidR="00411790" w:rsidRPr="000A49FD" w:rsidRDefault="00411790" w:rsidP="00411790">
            <w:pPr>
              <w:spacing w:line="240" w:lineRule="auto"/>
            </w:pPr>
            <w:r w:rsidRPr="005C6200">
              <w:t xml:space="preserve">TS. </w:t>
            </w:r>
            <w:r>
              <w:t>Hồ Thị Diệu Á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2BB5" w14:textId="565BE959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AC9" w14:textId="7E61E6B5" w:rsidR="00411790" w:rsidRPr="00CB17F1" w:rsidRDefault="005D4321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7" w:history="1">
              <w:r w:rsidR="00411790">
                <w:rPr>
                  <w:rStyle w:val="Siuktni"/>
                  <w:szCs w:val="26"/>
                </w:rPr>
                <w:t xml:space="preserve">dieuanhhoqtkd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4A5" w14:textId="0A82F0E3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48983777</w:t>
            </w:r>
          </w:p>
        </w:tc>
      </w:tr>
      <w:tr w:rsidR="00411790" w:rsidRPr="00051A9A" w14:paraId="794BB982" w14:textId="6B429ABF" w:rsidTr="0041179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4265" w14:textId="77777777" w:rsidR="00411790" w:rsidRPr="00FF0C72" w:rsidRDefault="00411790" w:rsidP="0041179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20A" w14:textId="5D007D8D" w:rsidR="00411790" w:rsidRPr="00FF0C72" w:rsidRDefault="00411790" w:rsidP="00411790">
            <w:pPr>
              <w:spacing w:line="240" w:lineRule="auto"/>
            </w:pPr>
            <w:r w:rsidRPr="005C6200">
              <w:t>Nguyễn Văn Phú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4E7" w14:textId="7F0F9DA7" w:rsidR="00411790" w:rsidRPr="000A49FD" w:rsidRDefault="00411790" w:rsidP="00411790">
            <w:pPr>
              <w:spacing w:line="240" w:lineRule="auto"/>
            </w:pPr>
            <w:r>
              <w:t>GS.</w:t>
            </w:r>
            <w:r w:rsidRPr="005C6200">
              <w:t xml:space="preserve">TS. </w:t>
            </w:r>
            <w:r>
              <w:t>Hoàng Văn Ho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63C" w14:textId="7508DE42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Đại học Kinh tế quốc dâ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1C3" w14:textId="6A15F8A9" w:rsidR="00411790" w:rsidRPr="00CB17F1" w:rsidRDefault="005D4321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8" w:history="1">
              <w:r w:rsidR="00411790">
                <w:rPr>
                  <w:rStyle w:val="Siuktni"/>
                  <w:szCs w:val="26"/>
                </w:rPr>
                <w:t xml:space="preserve">hoaktqdhn@yahoo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30D" w14:textId="30A041F3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03212013</w:t>
            </w:r>
          </w:p>
        </w:tc>
      </w:tr>
      <w:tr w:rsidR="00411790" w:rsidRPr="00051A9A" w14:paraId="2A412828" w14:textId="6DAB78B0" w:rsidTr="0041179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707" w14:textId="77777777" w:rsidR="00411790" w:rsidRPr="00FF0C72" w:rsidRDefault="00411790" w:rsidP="0041179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979" w14:textId="3836284F" w:rsidR="00411790" w:rsidRPr="00FF0C72" w:rsidRDefault="00411790" w:rsidP="00411790">
            <w:pPr>
              <w:spacing w:line="240" w:lineRule="auto"/>
            </w:pPr>
            <w:r w:rsidRPr="005C6200">
              <w:t>Ngô Văn Quyề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929" w14:textId="48EB0911" w:rsidR="00411790" w:rsidRPr="000A49FD" w:rsidRDefault="00411790" w:rsidP="00411790">
            <w:pPr>
              <w:spacing w:line="240" w:lineRule="auto"/>
            </w:pPr>
            <w:r>
              <w:t>TS. Thái Thị Kim Oa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7D78" w14:textId="5744A663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163" w14:textId="53339490" w:rsidR="00411790" w:rsidRPr="00CB17F1" w:rsidRDefault="005D4321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9" w:history="1">
              <w:r w:rsidR="00411790">
                <w:rPr>
                  <w:rStyle w:val="Siuktni"/>
                  <w:szCs w:val="26"/>
                </w:rPr>
                <w:t>thaioanhvinhun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896" w14:textId="66B1AA95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7774489</w:t>
            </w:r>
          </w:p>
        </w:tc>
      </w:tr>
      <w:tr w:rsidR="00411790" w:rsidRPr="00051A9A" w14:paraId="07418589" w14:textId="0BEA8E0D" w:rsidTr="0041179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D57" w14:textId="77777777" w:rsidR="00411790" w:rsidRPr="00FF0C72" w:rsidRDefault="00411790" w:rsidP="0041179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F08" w14:textId="5112C487" w:rsidR="00411790" w:rsidRPr="00FF0C72" w:rsidRDefault="00411790" w:rsidP="00411790">
            <w:pPr>
              <w:spacing w:line="240" w:lineRule="auto"/>
            </w:pPr>
            <w:r w:rsidRPr="005C6200">
              <w:t>Lê Văn Vi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1F4" w14:textId="15201172" w:rsidR="00411790" w:rsidRPr="000A49FD" w:rsidRDefault="00411790" w:rsidP="00411790">
            <w:pPr>
              <w:spacing w:line="240" w:lineRule="auto"/>
            </w:pPr>
            <w:r>
              <w:t>GS.</w:t>
            </w:r>
            <w:r w:rsidRPr="005C6200">
              <w:t xml:space="preserve">TS. </w:t>
            </w:r>
            <w:r>
              <w:t>Hoàng Văn Ho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A7E" w14:textId="3FB3C5D7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Đại học Kinh tế quốc dâ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975" w14:textId="5FD8902D" w:rsidR="00411790" w:rsidRPr="00CB17F1" w:rsidRDefault="005D4321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10" w:history="1">
              <w:r w:rsidR="00411790">
                <w:rPr>
                  <w:rStyle w:val="Siuktni"/>
                  <w:szCs w:val="26"/>
                </w:rPr>
                <w:t xml:space="preserve">hoaktqdhn@yahoo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505B" w14:textId="6D7746F8" w:rsidR="00411790" w:rsidRPr="00CB17F1" w:rsidRDefault="00411790" w:rsidP="0041179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03212013</w:t>
            </w:r>
          </w:p>
        </w:tc>
      </w:tr>
    </w:tbl>
    <w:p w14:paraId="3598DEF7" w14:textId="5218E5A9" w:rsidR="002D1958" w:rsidRPr="002D1958" w:rsidRDefault="002D1958" w:rsidP="002D1958">
      <w:pPr>
        <w:jc w:val="right"/>
        <w:rPr>
          <w:rFonts w:cs="Times New Roman"/>
          <w:i/>
          <w:sz w:val="28"/>
          <w:szCs w:val="28"/>
        </w:rPr>
      </w:pPr>
      <w:r w:rsidRPr="002D1958">
        <w:rPr>
          <w:rFonts w:cs="Times New Roman"/>
          <w:i/>
          <w:sz w:val="28"/>
          <w:szCs w:val="28"/>
        </w:rPr>
        <w:t xml:space="preserve">Danh sách trên gồm </w:t>
      </w:r>
      <w:r w:rsidR="005C6200">
        <w:rPr>
          <w:rFonts w:cs="Times New Roman"/>
          <w:i/>
          <w:sz w:val="28"/>
          <w:szCs w:val="28"/>
        </w:rPr>
        <w:t>09</w:t>
      </w:r>
      <w:r w:rsidRPr="002D1958">
        <w:rPr>
          <w:rFonts w:cs="Times New Roman"/>
          <w:i/>
          <w:sz w:val="28"/>
          <w:szCs w:val="28"/>
        </w:rPr>
        <w:t xml:space="preserve"> học viên</w:t>
      </w:r>
    </w:p>
    <w:sectPr w:rsidR="002D1958" w:rsidRPr="002D1958" w:rsidSect="00274412">
      <w:pgSz w:w="16840" w:h="11907" w:orient="landscape" w:code="9"/>
      <w:pgMar w:top="993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1103C"/>
    <w:multiLevelType w:val="hybridMultilevel"/>
    <w:tmpl w:val="0AEAF880"/>
    <w:lvl w:ilvl="0" w:tplc="A4CA53C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51C"/>
    <w:multiLevelType w:val="hybridMultilevel"/>
    <w:tmpl w:val="15E8B48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3C"/>
    <w:rsid w:val="0001653F"/>
    <w:rsid w:val="00034A7D"/>
    <w:rsid w:val="00051A9A"/>
    <w:rsid w:val="000522D4"/>
    <w:rsid w:val="000617AB"/>
    <w:rsid w:val="000A49FD"/>
    <w:rsid w:val="000B0335"/>
    <w:rsid w:val="000C526F"/>
    <w:rsid w:val="000E637A"/>
    <w:rsid w:val="000F398A"/>
    <w:rsid w:val="000F4682"/>
    <w:rsid w:val="00113903"/>
    <w:rsid w:val="00163970"/>
    <w:rsid w:val="00191A34"/>
    <w:rsid w:val="001B74FF"/>
    <w:rsid w:val="001C7F09"/>
    <w:rsid w:val="001E0F34"/>
    <w:rsid w:val="001E679F"/>
    <w:rsid w:val="001F3610"/>
    <w:rsid w:val="002071B7"/>
    <w:rsid w:val="00212371"/>
    <w:rsid w:val="0021559F"/>
    <w:rsid w:val="002211BE"/>
    <w:rsid w:val="0023001B"/>
    <w:rsid w:val="00260FB3"/>
    <w:rsid w:val="0026395E"/>
    <w:rsid w:val="00274412"/>
    <w:rsid w:val="00285754"/>
    <w:rsid w:val="002A2F2C"/>
    <w:rsid w:val="002A4A79"/>
    <w:rsid w:val="002D1958"/>
    <w:rsid w:val="002D2EB0"/>
    <w:rsid w:val="002D5B43"/>
    <w:rsid w:val="00320BE3"/>
    <w:rsid w:val="003412D7"/>
    <w:rsid w:val="00353324"/>
    <w:rsid w:val="003749F1"/>
    <w:rsid w:val="003B5C4F"/>
    <w:rsid w:val="003F174D"/>
    <w:rsid w:val="003F2C33"/>
    <w:rsid w:val="00404203"/>
    <w:rsid w:val="00410961"/>
    <w:rsid w:val="00411790"/>
    <w:rsid w:val="00421CFF"/>
    <w:rsid w:val="004239B8"/>
    <w:rsid w:val="00425389"/>
    <w:rsid w:val="00430968"/>
    <w:rsid w:val="004529A4"/>
    <w:rsid w:val="00453ED6"/>
    <w:rsid w:val="00493E48"/>
    <w:rsid w:val="004B3C15"/>
    <w:rsid w:val="004D3E15"/>
    <w:rsid w:val="005116B4"/>
    <w:rsid w:val="005C3518"/>
    <w:rsid w:val="005C5003"/>
    <w:rsid w:val="005C57BA"/>
    <w:rsid w:val="005C6200"/>
    <w:rsid w:val="005C6CF0"/>
    <w:rsid w:val="005D2B84"/>
    <w:rsid w:val="005D4321"/>
    <w:rsid w:val="005F09F8"/>
    <w:rsid w:val="0062403A"/>
    <w:rsid w:val="0062624B"/>
    <w:rsid w:val="0063178B"/>
    <w:rsid w:val="00647B54"/>
    <w:rsid w:val="0065557D"/>
    <w:rsid w:val="00673C22"/>
    <w:rsid w:val="00690FFC"/>
    <w:rsid w:val="00697736"/>
    <w:rsid w:val="006B088A"/>
    <w:rsid w:val="006F0D50"/>
    <w:rsid w:val="006F3ED4"/>
    <w:rsid w:val="006F5A8A"/>
    <w:rsid w:val="00706CFD"/>
    <w:rsid w:val="00711612"/>
    <w:rsid w:val="00717A88"/>
    <w:rsid w:val="00763861"/>
    <w:rsid w:val="00767553"/>
    <w:rsid w:val="00774B3C"/>
    <w:rsid w:val="00774FBB"/>
    <w:rsid w:val="007912FA"/>
    <w:rsid w:val="007964A1"/>
    <w:rsid w:val="007A4E22"/>
    <w:rsid w:val="007B73FF"/>
    <w:rsid w:val="007C4603"/>
    <w:rsid w:val="007C6522"/>
    <w:rsid w:val="00825776"/>
    <w:rsid w:val="00832CA5"/>
    <w:rsid w:val="008507F0"/>
    <w:rsid w:val="00852ACC"/>
    <w:rsid w:val="00857BD4"/>
    <w:rsid w:val="008955FD"/>
    <w:rsid w:val="008E0237"/>
    <w:rsid w:val="008E1060"/>
    <w:rsid w:val="00906203"/>
    <w:rsid w:val="00915D46"/>
    <w:rsid w:val="0092386B"/>
    <w:rsid w:val="00933B8E"/>
    <w:rsid w:val="00956480"/>
    <w:rsid w:val="009566BC"/>
    <w:rsid w:val="0097110D"/>
    <w:rsid w:val="009764DF"/>
    <w:rsid w:val="00986291"/>
    <w:rsid w:val="00993198"/>
    <w:rsid w:val="00995912"/>
    <w:rsid w:val="009A0E3C"/>
    <w:rsid w:val="009A5201"/>
    <w:rsid w:val="009C1311"/>
    <w:rsid w:val="009C5A81"/>
    <w:rsid w:val="009C691C"/>
    <w:rsid w:val="009D5ADF"/>
    <w:rsid w:val="009F5E96"/>
    <w:rsid w:val="00A23283"/>
    <w:rsid w:val="00A25D2B"/>
    <w:rsid w:val="00A32460"/>
    <w:rsid w:val="00A60057"/>
    <w:rsid w:val="00A71215"/>
    <w:rsid w:val="00A91400"/>
    <w:rsid w:val="00A97BD6"/>
    <w:rsid w:val="00AA0F5B"/>
    <w:rsid w:val="00AC21C6"/>
    <w:rsid w:val="00AD1C97"/>
    <w:rsid w:val="00AD72C0"/>
    <w:rsid w:val="00AE2F81"/>
    <w:rsid w:val="00AF063C"/>
    <w:rsid w:val="00B34F76"/>
    <w:rsid w:val="00B43B0C"/>
    <w:rsid w:val="00B4723E"/>
    <w:rsid w:val="00B67117"/>
    <w:rsid w:val="00B85E12"/>
    <w:rsid w:val="00B85F31"/>
    <w:rsid w:val="00B9188B"/>
    <w:rsid w:val="00BA01D8"/>
    <w:rsid w:val="00BB7D3A"/>
    <w:rsid w:val="00BC4CDB"/>
    <w:rsid w:val="00BC579A"/>
    <w:rsid w:val="00BE00B9"/>
    <w:rsid w:val="00C2028D"/>
    <w:rsid w:val="00C20C24"/>
    <w:rsid w:val="00C2458C"/>
    <w:rsid w:val="00C30613"/>
    <w:rsid w:val="00C3365B"/>
    <w:rsid w:val="00C34593"/>
    <w:rsid w:val="00C35BEF"/>
    <w:rsid w:val="00C36AAB"/>
    <w:rsid w:val="00C82391"/>
    <w:rsid w:val="00CF4D5C"/>
    <w:rsid w:val="00D20599"/>
    <w:rsid w:val="00D30B7B"/>
    <w:rsid w:val="00D366C2"/>
    <w:rsid w:val="00D52F23"/>
    <w:rsid w:val="00D63856"/>
    <w:rsid w:val="00D67639"/>
    <w:rsid w:val="00D773A3"/>
    <w:rsid w:val="00D97541"/>
    <w:rsid w:val="00DA05E5"/>
    <w:rsid w:val="00DC7DA9"/>
    <w:rsid w:val="00DF127F"/>
    <w:rsid w:val="00E148A4"/>
    <w:rsid w:val="00E170D0"/>
    <w:rsid w:val="00E559DB"/>
    <w:rsid w:val="00EA25A4"/>
    <w:rsid w:val="00EC2F03"/>
    <w:rsid w:val="00EF122F"/>
    <w:rsid w:val="00F17858"/>
    <w:rsid w:val="00F263CC"/>
    <w:rsid w:val="00F30E3F"/>
    <w:rsid w:val="00F36803"/>
    <w:rsid w:val="00F50B83"/>
    <w:rsid w:val="00F87B4C"/>
    <w:rsid w:val="00FB5796"/>
    <w:rsid w:val="00FF0C7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75DB"/>
  <w15:docId w15:val="{97C1C62A-CB77-4EC5-8925-ECA15CFB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rsid w:val="00034A7D"/>
  </w:style>
  <w:style w:type="character" w:styleId="Siuktni">
    <w:name w:val="Hyperlink"/>
    <w:uiPriority w:val="99"/>
    <w:unhideWhenUsed/>
    <w:rsid w:val="002211BE"/>
    <w:rPr>
      <w:color w:val="0563C1"/>
      <w:u w:val="single"/>
    </w:rPr>
  </w:style>
  <w:style w:type="paragraph" w:styleId="oancuaDanhsach">
    <w:name w:val="List Paragraph"/>
    <w:basedOn w:val="Binhthng"/>
    <w:uiPriority w:val="34"/>
    <w:qFormat/>
    <w:rsid w:val="00FF0C72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2A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ktqdh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euanhhoqtkd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tvinh2016@gmail.com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aktqdh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ioanhvinhu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6A1-C765-45C5-8C24-C6121C2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5</cp:revision>
  <dcterms:created xsi:type="dcterms:W3CDTF">2021-10-03T08:40:00Z</dcterms:created>
  <dcterms:modified xsi:type="dcterms:W3CDTF">2021-10-13T04:00:00Z</dcterms:modified>
</cp:coreProperties>
</file>